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234F61" w:rsidRDefault="00962B20" w:rsidP="00234F61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തിയ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ലേസ്മെന്റിന്റ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കുടുംബ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റിയിപ്പ്</w:t>
      </w:r>
      <w:r w:rsidRPr="00234F61">
        <w:rPr>
          <w:rFonts w:ascii="Kartika" w:hAnsi="Kartika" w:cs="Kartika"/>
          <w:sz w:val="20"/>
          <w:szCs w:val="20"/>
          <w:lang w:val="ml"/>
        </w:rPr>
        <w:br/>
      </w:r>
    </w:p>
    <w:p w14:paraId="574BAD9D" w14:textId="1E100D4B" w:rsidR="005D7A25" w:rsidRPr="00234F61" w:rsidRDefault="00A87E00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േര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 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തീയത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Kartika" w:hAnsi="Kartika" w:cs="Kartika"/>
          <w:sz w:val="20"/>
          <w:szCs w:val="20"/>
          <w:lang w:val="ml"/>
        </w:rPr>
        <w:t>________________________</w:t>
      </w:r>
    </w:p>
    <w:p w14:paraId="40DC4887" w14:textId="77777777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2E813EB3" w:rsidR="006116CD" w:rsidRPr="00234F61" w:rsidRDefault="008729BD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br/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: ______________________________________________ 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ജില്ല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_______________________</w:t>
      </w:r>
    </w:p>
    <w:p w14:paraId="64B24DC9" w14:textId="54FF0A56" w:rsidR="003D69C8" w:rsidRPr="00065B18" w:rsidRDefault="003D69C8" w:rsidP="003D69C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School District)</w:t>
      </w:r>
    </w:p>
    <w:p w14:paraId="6AD52151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49345A0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പ്രിയപ്പെട്ട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ിതാ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ഥവ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ക്ഷാകർത്താവേ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70E2D1A1" w14:textId="77777777" w:rsidR="005D7A25" w:rsidRPr="00234F61" w:rsidRDefault="005D7A25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11C207CC" w14:textId="2E27297E" w:rsidR="00B62172" w:rsidRPr="00234F61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ന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രജിസ്റ്റർ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മ്പ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ത്തിയാക്കി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വ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ർവ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ൂചിപ്പ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ദ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ാത്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യ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ച്ച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പ്പോഴ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ീട്ട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ാത്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ത്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ജ്ഞാ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ൈവരിക്കാൻ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ത്തിന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ോഗ്യ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ർണ്ണയിക്കുന്നതിന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്രീനർ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ണമെ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നോടേ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യമ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പ്പെട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</w:p>
    <w:p w14:paraId="28F88FA3" w14:textId="77777777" w:rsidR="00B62172" w:rsidRPr="00234F61" w:rsidRDefault="00B62172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5869DEA" w14:textId="039BD14C" w:rsidR="00C6477D" w:rsidRPr="00234F61" w:rsidRDefault="00B62172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്രീന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മാക്ക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YEAR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ോഗ്യതയുണ്ട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്ഥ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ംഗീകൃ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ൂല്യനിർണ്ണയത്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േടുന്നതുവര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2F139566" w14:textId="1D572B05" w:rsidR="00C93988" w:rsidRPr="00234F61" w:rsidRDefault="00C93988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1165"/>
        <w:gridCol w:w="1820"/>
        <w:gridCol w:w="1044"/>
        <w:gridCol w:w="1296"/>
        <w:gridCol w:w="1115"/>
      </w:tblGrid>
      <w:tr w:rsidR="00C6477D" w:rsidRPr="00234F61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D928FF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WIDA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്ക്രീനർ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2344A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മൊത്തം</w:t>
            </w:r>
          </w:p>
          <w:p w14:paraId="208BB086" w14:textId="682A1B83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158E0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മനസ്സിലാക്കൽ</w:t>
            </w:r>
          </w:p>
          <w:p w14:paraId="29FFD72D" w14:textId="0087B37F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F73D7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വായന</w:t>
            </w:r>
          </w:p>
          <w:p w14:paraId="56EEB2A9" w14:textId="7DFF3A08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B15F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ംസാരം</w:t>
            </w:r>
          </w:p>
          <w:p w14:paraId="1E48EB04" w14:textId="244C9FCA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4A3D5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val="ml" w:bidi="ml-IN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എഴുത്ത്</w:t>
            </w:r>
          </w:p>
          <w:p w14:paraId="6E6CC853" w14:textId="655A6551" w:rsidR="003D69C8" w:rsidRPr="00D928FF" w:rsidRDefault="003D69C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 w:hint="cs"/>
                <w:b/>
                <w:bCs/>
                <w:sz w:val="18"/>
                <w:szCs w:val="18"/>
                <w:cs/>
                <w:lang w:bidi="ml-IN"/>
              </w:rPr>
            </w:pPr>
            <w:r>
              <w:rPr>
                <w:rFonts w:ascii="Nirmala UI" w:hAnsi="Nirmala UI" w:cs="Nirmala UI" w:hint="cs"/>
                <w:b/>
                <w:bCs/>
                <w:sz w:val="18"/>
                <w:szCs w:val="18"/>
                <w:cs/>
                <w:lang w:val="ml" w:bidi="ml-IN"/>
              </w:rPr>
              <w:t>(Writing)</w:t>
            </w:r>
          </w:p>
        </w:tc>
      </w:tr>
      <w:tr w:rsidR="00C6477D" w:rsidRPr="00234F61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D928FF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നിങ്ങളുടെ</w:t>
            </w: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കുട്ടിയുടെ</w:t>
            </w:r>
            <w:r w:rsidRPr="00D928FF">
              <w:rPr>
                <w:rFonts w:ascii="Kartika" w:hAnsi="Kartika" w:cs="Kartika"/>
                <w:b/>
                <w:bCs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b/>
                <w:bCs/>
                <w:sz w:val="18"/>
                <w:szCs w:val="18"/>
                <w:lang w:val="ml"/>
              </w:rPr>
              <w:t>സ്കോറുകൾ</w:t>
            </w:r>
          </w:p>
          <w:p w14:paraId="021AFF1C" w14:textId="7EADC106" w:rsidR="00FF2969" w:rsidRPr="00D928FF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</w:p>
        </w:tc>
      </w:tr>
      <w:tr w:rsidR="00C6477D" w:rsidRPr="00234F61" w14:paraId="7BEBDE3A" w14:textId="65F6D73F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D928FF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ജനുവര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1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മുമ്പ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D928FF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-</w:t>
            </w:r>
          </w:p>
        </w:tc>
      </w:tr>
      <w:tr w:rsidR="00662BDD" w:rsidRPr="00234F61" w14:paraId="13F7AAA9" w14:textId="77777777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D928FF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ജനുവര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1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ശേഷ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D928FF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  <w:tr w:rsidR="00662BDD" w:rsidRPr="00234F61" w14:paraId="5520FB5E" w14:textId="77777777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K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യ്ക്ക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D928FF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b/>
                <w:bCs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  <w:tr w:rsidR="00C6477D" w:rsidRPr="00234F61" w14:paraId="4476D55D" w14:textId="78794333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D928FF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ഗ്രേഡ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2-12-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പ്രാവീണ്യമുള്ളവരായി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കണക്കാക്കുന്നതിന്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,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വിദ്യാർത്ഥികൾ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ഇവ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സ്കോർ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 xml:space="preserve"> </w:t>
            </w:r>
            <w:r w:rsidRPr="00D928FF">
              <w:rPr>
                <w:rFonts w:ascii="Nirmala UI" w:hAnsi="Nirmala UI" w:cs="Nirmala UI"/>
                <w:sz w:val="18"/>
                <w:szCs w:val="18"/>
                <w:lang w:val="ml"/>
              </w:rPr>
              <w:t>ചെയ്യണം</w:t>
            </w: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D928FF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D928FF">
              <w:rPr>
                <w:rFonts w:ascii="Kartika" w:hAnsi="Kartika" w:cs="Kartika"/>
                <w:sz w:val="18"/>
                <w:szCs w:val="18"/>
                <w:lang w:val="ml"/>
              </w:rPr>
              <w:t>4</w:t>
            </w:r>
          </w:p>
        </w:tc>
      </w:tr>
    </w:tbl>
    <w:p w14:paraId="5500ACF1" w14:textId="005FA9AD" w:rsidR="00C9398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70FCFB0E" w14:textId="77777777" w:rsidR="00D928FF" w:rsidRPr="00234F61" w:rsidRDefault="00D928FF" w:rsidP="00B165BE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685072B2" w14:textId="4EE2E772" w:rsidR="009E7476" w:rsidRPr="00234F61" w:rsidRDefault="005A2A28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ദ്ദേശ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ംസാരി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മനസ്സിലാക്ക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ായ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എഴുത്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ഥാനക്കയറ്റത്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ദാനത്തിനുമ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ാനദണ്ഡ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കത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ാ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71D5DFF2" w14:textId="77777777" w:rsidR="00B62172" w:rsidRPr="00234F61" w:rsidRDefault="00B62172" w:rsidP="00B6217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590E87AD" w14:textId="44CB13FF" w:rsidR="009E7476" w:rsidRPr="00234F61" w:rsidRDefault="009E7476" w:rsidP="009E7476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ൈകല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ണ്ട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ി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ഭ്യാസത്ത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504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ലാനിന്റ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ക്ഷ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റവേറ്റ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ചി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റ്റാഫു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ഏകോപിപ്പിക്കും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3328F0AE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03E644CD" w14:textId="5EB8D005" w:rsidR="009E7476" w:rsidRPr="00234F61" w:rsidRDefault="00072C1F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മിക്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ജയകരമായ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ന്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റത്തുകട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ശേ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ആവശ്യമ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ിന്തുണ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കട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ീക്ഷിക്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 </w:t>
      </w:r>
    </w:p>
    <w:p w14:paraId="3651908A" w14:textId="77777777" w:rsidR="009E7476" w:rsidRPr="00234F61" w:rsidRDefault="009E7476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4F28D2D" w14:textId="77777777" w:rsidR="00D66782" w:rsidRPr="00234F61" w:rsidRDefault="00D66782" w:rsidP="00D66782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നമ്മ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ജില്ല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ങ്കെടു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ീക്ഷ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4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ത്ത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4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പുലീകര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ിരുദ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ര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%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606E42A9" w14:textId="77777777" w:rsidR="009C22CB" w:rsidRPr="00234F61" w:rsidRDefault="009C22CB" w:rsidP="005D7A2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sz w:val="20"/>
          <w:szCs w:val="20"/>
        </w:rPr>
      </w:pPr>
    </w:p>
    <w:p w14:paraId="2F56767E" w14:textId="77777777" w:rsidR="00D94B77" w:rsidRPr="00234F61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ദ്യാഭ്യാസത്ത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ജീവ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ങ്കാളികളാ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ത്സാഹിപ്പിക്കുന്ന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 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ഇനിപ്പറയുന്നവയ്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വകാശമ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: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4AB2FF33" w14:textId="53CB533C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കാസവ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ുരോഗതിയ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ർച്ച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ചെയ്യുന്നതിന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തിവ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ീറ്റിംഗുക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</w:t>
      </w:r>
    </w:p>
    <w:p w14:paraId="74A7E7D1" w14:textId="2FBB3546" w:rsidR="00D94B77" w:rsidRPr="00234F61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ലഭ്യമെങ്കിൽ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റൊരു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ഭ്യർത്ഥി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5EE95EFB" w14:textId="77CBB416" w:rsidR="00D94B77" w:rsidRPr="00D928FF" w:rsidRDefault="00D94B77" w:rsidP="00D928FF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Kartika" w:hAnsi="Kartika" w:cs="Kartika"/>
          <w:sz w:val="20"/>
          <w:szCs w:val="20"/>
        </w:rPr>
      </w:pP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പ്രോഗ്രാമില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േണ്ടെന്ന്‌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െക്കാൻ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 (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ാർഷ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WIDA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മൂല്യനിർണ്ണയ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പ്പോഴും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എടുക്കേണ്ടതുണ്ട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ഒഴിവാക്കുന്നതുമായി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്ട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സ്കൂളിന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ജില്ലയെയോ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Style w:val="normaltextrun"/>
          <w:rFonts w:ascii="Kartika" w:hAnsi="Kartika" w:cs="Kartika"/>
          <w:sz w:val="20"/>
          <w:szCs w:val="20"/>
          <w:lang w:val="ml"/>
        </w:rPr>
        <w:t>.)</w:t>
      </w:r>
      <w:r w:rsidRPr="00234F61">
        <w:rPr>
          <w:rStyle w:val="eop"/>
          <w:rFonts w:ascii="Kartika" w:hAnsi="Kartika" w:cs="Kartika"/>
          <w:sz w:val="20"/>
          <w:szCs w:val="20"/>
          <w:lang w:val="ml"/>
        </w:rPr>
        <w:t> </w:t>
      </w:r>
    </w:p>
    <w:p w14:paraId="714556BF" w14:textId="77777777" w:rsidR="00B62172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</w:p>
    <w:p w14:paraId="7C44B540" w14:textId="34FD3775" w:rsidR="003578EA" w:rsidRPr="00234F61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നിപ്പറയുന്നവയ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ൻറോ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തിര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:</w:t>
      </w:r>
    </w:p>
    <w:p w14:paraId="4CDC04C3" w14:textId="0FC22EA5" w:rsidR="009215C9" w:rsidRPr="00234F61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Cs/>
          <w:i/>
          <w:iCs/>
          <w:color w:val="C00000"/>
          <w:sz w:val="20"/>
          <w:szCs w:val="20"/>
        </w:rPr>
      </w:pPr>
      <w:bookmarkStart w:id="0" w:name="_Hlk104280224"/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234F61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C831DD2" w14:textId="71701CDB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b/>
          <w:bCs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ടു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ൺ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േ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(Two-way or One-way Dual Language)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: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ദ്വ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മയ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ുറഞ്ഞത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5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ത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കൂടുത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റ്റൊ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യ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. 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ിന്റർഗാർട്ടന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ബൈലിറ്ററേറ്റ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ാവീണ്യ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ൂർണ്ണ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ിപ്പിക്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ഹ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ളിലൂ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തുടരുക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D1BCDCA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0EB2A9AF" w14:textId="47C14630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Late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ൈക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lastRenderedPageBreak/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മിഡ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്കൂ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പ്പോഴെങ്കില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7724563E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80D8727" w14:textId="70E075A5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ദ്വിഭാഷാ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വിദ്യാഭ്യാസ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)</w:t>
      </w:r>
      <w:r w:rsidR="003D69C8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Early-Exit Transitional Bilingual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="00234F61">
        <w:rPr>
          <w:rFonts w:ascii="Kartika" w:hAnsi="Kartika" w:cstheme="minorBidi" w:hint="cs"/>
          <w:b/>
          <w:bCs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േര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ുറത്തുകടക്കൽ</w:t>
      </w:r>
      <w:r w:rsidRPr="00234F61">
        <w:rPr>
          <w:rFonts w:ascii="Kartika" w:hAnsi="Kartika" w:cs="Kartika"/>
          <w:b/>
          <w:bCs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രിവർത്തന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കസനത്ത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ിന്തുണയ്ക്കുന്നതിന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ഒര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അടിത്തറ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ിദ്യാർത്ഥിയുട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സാധാരണയ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രംഭ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ത്തിന്റ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90%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ാഥമിക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ാല്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ഷത്തിനുള്ള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എല്ലാ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ങ്ങളു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ൽ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നൽകുന്നതുവരെ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ഇംഗ്ലീഷിലുള്ള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്യവസ്ഥാപിതമായി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/>
          <w:sz w:val="20"/>
          <w:szCs w:val="20"/>
          <w:lang w:val="ml"/>
        </w:rPr>
        <w:t>വർദ്ധിപ്പിക്കുന്നു</w:t>
      </w:r>
      <w:r w:rsidRPr="00234F61">
        <w:rPr>
          <w:rFonts w:ascii="Kartika" w:hAnsi="Kartika" w:cs="Kartika"/>
          <w:color w:val="000000"/>
          <w:sz w:val="20"/>
          <w:szCs w:val="20"/>
          <w:lang w:val="ml"/>
        </w:rPr>
        <w:t>.</w:t>
      </w:r>
    </w:p>
    <w:p w14:paraId="4A06BC1C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7F6B48F2" w14:textId="56806403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 _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(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ബോധന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Content-Based Instruction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="00234F61">
        <w:rPr>
          <w:rFonts w:ascii="Kartika" w:hAnsi="Kartika" w:cstheme="minorBidi" w:hint="cs"/>
          <w:sz w:val="20"/>
          <w:szCs w:val="20"/>
          <w:rtl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ടിസ്ഥാനമാക്കിയ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CBI)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"</w:t>
      </w:r>
      <w:r w:rsidRPr="00234F61">
        <w:rPr>
          <w:rFonts w:ascii="Nirmala UI" w:hAnsi="Nirmala UI" w:cs="Nirmala UI"/>
          <w:sz w:val="20"/>
          <w:szCs w:val="20"/>
          <w:lang w:val="ml"/>
        </w:rPr>
        <w:t>ഷെൽട്ടർഡ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"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മിക്കവാറ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ഹു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ഠിതാക്ക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്ലാസുകള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ക്തമായ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(ELD) </w:t>
      </w:r>
      <w:r w:rsidRPr="00234F61">
        <w:rPr>
          <w:rFonts w:ascii="Nirmala UI" w:hAnsi="Nirmala UI" w:cs="Nirmala UI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്യാപകരാണ്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</w:p>
    <w:p w14:paraId="51DA76C1" w14:textId="77777777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strike/>
          <w:sz w:val="20"/>
          <w:szCs w:val="20"/>
        </w:rPr>
      </w:pPr>
    </w:p>
    <w:p w14:paraId="450ABA48" w14:textId="3D059C70" w:rsidR="00D94B77" w:rsidRPr="00234F61" w:rsidRDefault="00D94B77" w:rsidP="0008351A">
      <w:pPr>
        <w:spacing w:after="0" w:line="240" w:lineRule="auto"/>
        <w:ind w:right="-180"/>
        <w:rPr>
          <w:rFonts w:ascii="Kartika" w:hAnsi="Kartika" w:cs="Kartika"/>
          <w:b/>
          <w:bCs/>
          <w:color w:val="000000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>_____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െയിൻസ്ടീം</w:t>
      </w:r>
      <w:r w:rsidR="00234F61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>: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Supportive Mainstream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സപ്പോർട്ടീവ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ോഡല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ദ്യാർത്ഥിക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രിശീലന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ഭിച്ച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ധ്യാപകർ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്യക്തിഗതമായ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റിയ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ൂപ്പുകളിലോ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നൽകുന്ന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ിന്തുണയോ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വരു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െയിൻസ്ട്രീ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ക്ലാ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മുറികളില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പങ്കാളിത്തത്തിലൂടെ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ഗ്രേഡ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-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ലെവൽ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ഉള്ളടക്ക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വികസനവും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ആക്സസ്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color w:val="000000" w:themeColor="text1"/>
          <w:sz w:val="20"/>
          <w:szCs w:val="20"/>
          <w:lang w:val="ml"/>
        </w:rPr>
        <w:t>ചെയ്യുന്നു</w:t>
      </w:r>
      <w:r w:rsidRPr="00234F61">
        <w:rPr>
          <w:rFonts w:ascii="Kartika" w:hAnsi="Kartika" w:cs="Kartika"/>
          <w:color w:val="000000" w:themeColor="text1"/>
          <w:sz w:val="20"/>
          <w:szCs w:val="20"/>
          <w:lang w:val="ml"/>
        </w:rPr>
        <w:t>.</w:t>
      </w:r>
    </w:p>
    <w:p w14:paraId="479932C6" w14:textId="77777777" w:rsidR="00D94B77" w:rsidRPr="00234F61" w:rsidRDefault="00D94B77" w:rsidP="0008351A">
      <w:pPr>
        <w:spacing w:after="0" w:line="240" w:lineRule="auto"/>
        <w:ind w:right="-180"/>
        <w:rPr>
          <w:rFonts w:ascii="Kartika" w:eastAsia="Times New Roman" w:hAnsi="Kartika" w:cs="Kartika"/>
          <w:sz w:val="20"/>
          <w:szCs w:val="20"/>
        </w:rPr>
      </w:pPr>
    </w:p>
    <w:p w14:paraId="5B3DAEDE" w14:textId="04577B0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Newcomer Program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വാഗത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ു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ദ്യാർത്ഥിക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ധ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ക്കാദമി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റിവുകള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ച്ച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ൈപുണ്യ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രംഭിക്ക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യു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r w:rsidRPr="00234F61">
        <w:rPr>
          <w:rFonts w:ascii="Nirmala UI" w:hAnsi="Nirmala UI" w:cs="Nirmala UI"/>
          <w:sz w:val="20"/>
          <w:szCs w:val="20"/>
          <w:lang w:val="ml"/>
        </w:rPr>
        <w:t>എസ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സ്കൂ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ിസ്റ്റത്തിലേ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ൊരുത്തപ്പെടുന്നതിന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ഹായ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</w:p>
    <w:p w14:paraId="686A6BCA" w14:textId="77777777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55B608DC" w14:textId="0A5AF4DE" w:rsidR="00D94B77" w:rsidRPr="00234F61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Kartika" w:hAnsi="Kartika" w:cs="Kartika"/>
          <w:sz w:val="20"/>
          <w:szCs w:val="20"/>
          <w:lang w:val="ml"/>
        </w:rPr>
        <w:t xml:space="preserve">____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മറ്റ്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ത്യേക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b/>
          <w:bCs/>
          <w:sz w:val="20"/>
          <w:szCs w:val="20"/>
          <w:lang w:val="ml"/>
        </w:rPr>
        <w:t>പ്രോഗ്രാം</w:t>
      </w:r>
      <w:r w:rsidR="003D69C8">
        <w:rPr>
          <w:rFonts w:ascii="Nirmala UI" w:hAnsi="Nirmala UI" w:cstheme="minorBidi" w:hint="cs"/>
          <w:b/>
          <w:bCs/>
          <w:sz w:val="20"/>
          <w:szCs w:val="20"/>
          <w:rtl/>
          <w:lang w:val="ml"/>
        </w:rPr>
        <w:t xml:space="preserve"> Other Special Programs </w:t>
      </w:r>
      <w:r w:rsidRPr="00234F61">
        <w:rPr>
          <w:rFonts w:ascii="Kartika" w:hAnsi="Kartika" w:cs="Kartika"/>
          <w:b/>
          <w:bCs/>
          <w:sz w:val="20"/>
          <w:szCs w:val="20"/>
          <w:lang w:val="ml"/>
        </w:rPr>
        <w:t>: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റ്റ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ത്യേക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(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പ്പൺ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ഡോറ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തര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ളുക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,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ഓൺലൈൻ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/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െർച്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സ്കൂ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മുതലായവ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)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ദ്യാർത്ഥിയു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വശ്യങ്ങള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അടിസ്ഥാനമാക്കി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്യക്തിഗത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പ്രോഗ്രാമിംഗിലൂടെ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ഇംഗ്ലീഷ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ഭാഷാ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വികസനവ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ഗ്രേഡ്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-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ലെവൽ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ഉള്ളടക്കത്തിലേക്കുള്ള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ആക്സസും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 xml:space="preserve"> </w:t>
      </w:r>
      <w:r w:rsidRPr="00234F61">
        <w:rPr>
          <w:rStyle w:val="normaltextrun"/>
          <w:rFonts w:ascii="Nirmala UI" w:hAnsi="Nirmala UI" w:cs="Nirmala UI"/>
          <w:color w:val="000000"/>
          <w:sz w:val="20"/>
          <w:szCs w:val="20"/>
          <w:shd w:val="clear" w:color="auto" w:fill="FFFFFF"/>
          <w:lang w:val="ml"/>
        </w:rPr>
        <w:t>നൽകുന്നു</w:t>
      </w:r>
      <w:r w:rsidRPr="00234F61">
        <w:rPr>
          <w:rStyle w:val="normaltextrun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.</w:t>
      </w:r>
      <w:r w:rsidRPr="00234F61">
        <w:rPr>
          <w:rStyle w:val="eop"/>
          <w:rFonts w:ascii="Kartika" w:hAnsi="Kartika" w:cs="Kartika"/>
          <w:color w:val="000000"/>
          <w:sz w:val="20"/>
          <w:szCs w:val="20"/>
          <w:shd w:val="clear" w:color="auto" w:fill="FFFFFF"/>
          <w:lang w:val="ml"/>
        </w:rPr>
        <w:t> </w:t>
      </w:r>
    </w:p>
    <w:p w14:paraId="22A69372" w14:textId="7036665C" w:rsidR="00D94B77" w:rsidRPr="00234F61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Kartika" w:hAnsi="Kartika" w:cs="Kartika"/>
          <w:sz w:val="20"/>
          <w:szCs w:val="20"/>
        </w:rPr>
        <w:sectPr w:rsidR="00D94B77" w:rsidRPr="00234F61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234F61" w:rsidRDefault="00033C52" w:rsidP="00033C52">
      <w:pPr>
        <w:spacing w:after="0" w:line="240" w:lineRule="auto"/>
        <w:rPr>
          <w:rFonts w:ascii="Kartika" w:hAnsi="Kartika" w:cs="Kartika"/>
          <w:sz w:val="20"/>
          <w:szCs w:val="20"/>
        </w:rPr>
        <w:sectPr w:rsidR="00033C52" w:rsidRPr="00234F61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5CC8A2B5" w:rsidR="000D3A58" w:rsidRPr="00D928FF" w:rsidRDefault="00033C52" w:rsidP="00D928FF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1" w:name="_Hlk104281602"/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മ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ബോധന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ൽകുന്നതിന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ഉപയോഗിക്കുന്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</w:t>
      </w:r>
      <w:r w:rsidRPr="00234F61">
        <w:rPr>
          <w:rFonts w:ascii="Kartika" w:hAnsi="Kartika" w:cs="Kartika"/>
          <w:sz w:val="20"/>
          <w:szCs w:val="20"/>
          <w:lang w:val="ml"/>
        </w:rPr>
        <w:t>(</w:t>
      </w:r>
      <w:r w:rsidRPr="00234F61">
        <w:rPr>
          <w:rFonts w:ascii="Nirmala UI" w:hAnsi="Nirmala UI" w:cs="Nirmala UI"/>
          <w:sz w:val="20"/>
          <w:szCs w:val="20"/>
          <w:lang w:val="ml"/>
        </w:rPr>
        <w:t>ക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) </w:t>
      </w:r>
      <w:r w:rsidRPr="00234F61">
        <w:rPr>
          <w:rFonts w:ascii="Nirmala UI" w:hAnsi="Nirmala UI" w:cs="Nirmala UI"/>
          <w:sz w:val="20"/>
          <w:szCs w:val="20"/>
          <w:lang w:val="ml"/>
        </w:rPr>
        <w:t>ആ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ROGRAM LANGUAGE(S)</w:t>
      </w:r>
      <w:r w:rsidRPr="00234F61">
        <w:rPr>
          <w:rFonts w:ascii="Kartika" w:hAnsi="Kartika" w:cs="Kartika"/>
          <w:sz w:val="20"/>
          <w:szCs w:val="20"/>
          <w:lang w:val="ml"/>
        </w:rPr>
        <w:t>.</w:t>
      </w:r>
      <w:bookmarkEnd w:id="1"/>
    </w:p>
    <w:p w14:paraId="775AF946" w14:textId="55693939" w:rsidR="003802FF" w:rsidRPr="00234F61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40C517D3" w14:textId="401CB738" w:rsidR="00B165BE" w:rsidRPr="00234F61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bookmarkStart w:id="2" w:name="_Hlk104280995"/>
      <w:bookmarkStart w:id="3" w:name="_Hlk104280907"/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ഇംഗ്ലീഷ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ഭാഷ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കസ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ോഗ്രാ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r w:rsidRPr="00234F61">
        <w:rPr>
          <w:rFonts w:ascii="Nirmala UI" w:hAnsi="Nirmala UI" w:cs="Nirmala UI"/>
          <w:sz w:val="20"/>
          <w:szCs w:val="20"/>
          <w:lang w:val="ml"/>
        </w:rPr>
        <w:t>അല്ലെങ്ക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ുരോഗതി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ിവയെക്കുറിച്ചുള്ള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അധി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ിവരങ്ങൾക്ക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, </w:t>
      </w:r>
      <w:bookmarkEnd w:id="2"/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NAME</w:t>
      </w:r>
      <w:r w:rsidRPr="00234F61">
        <w:rPr>
          <w:rFonts w:ascii="Kartika" w:hAnsi="Kartika" w:cs="Kartika"/>
          <w:color w:val="C00000"/>
          <w:sz w:val="20"/>
          <w:szCs w:val="20"/>
        </w:rPr>
        <w:t xml:space="preserve"> 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യാള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Kartika" w:hAnsi="Kartika" w:cs="Kartika"/>
          <w:i/>
          <w:iCs/>
          <w:color w:val="C00000"/>
          <w:sz w:val="20"/>
          <w:szCs w:val="20"/>
          <w:u w:val="single"/>
        </w:rPr>
        <w:t>INSERT PHONE NUMBER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എന്നതിൽ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ബന്ധപ്പെടുക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 </w:t>
      </w:r>
      <w:r w:rsidRPr="00234F61">
        <w:rPr>
          <w:rFonts w:ascii="Nirmala UI" w:hAnsi="Nirmala UI" w:cs="Nirmala UI"/>
          <w:sz w:val="20"/>
          <w:szCs w:val="20"/>
          <w:lang w:val="ml"/>
        </w:rPr>
        <w:t>വ്യാഖ്യാന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സേവന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ലഭ്യമാണ്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.) </w:t>
      </w:r>
      <w:r w:rsidRPr="00234F61">
        <w:rPr>
          <w:rFonts w:ascii="Nirmala UI" w:hAnsi="Nirmala UI" w:cs="Nirmala UI"/>
          <w:sz w:val="20"/>
          <w:szCs w:val="20"/>
          <w:lang w:val="ml"/>
        </w:rPr>
        <w:t>ഈ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വർഷ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നിങ്ങളുടെ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കുട്ടിയുമായും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പ്രവർത്തിക്കാൻ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ഞങ്ങൾ</w:t>
      </w:r>
      <w:r w:rsidRPr="00234F61">
        <w:rPr>
          <w:rFonts w:ascii="Kartika" w:hAnsi="Kartika" w:cs="Kartika"/>
          <w:sz w:val="20"/>
          <w:szCs w:val="20"/>
          <w:lang w:val="ml"/>
        </w:rPr>
        <w:t xml:space="preserve"> </w:t>
      </w:r>
      <w:r w:rsidRPr="00234F61">
        <w:rPr>
          <w:rFonts w:ascii="Nirmala UI" w:hAnsi="Nirmala UI" w:cs="Nirmala UI"/>
          <w:sz w:val="20"/>
          <w:szCs w:val="20"/>
          <w:lang w:val="ml"/>
        </w:rPr>
        <w:t>ആഗ്രഹിക്കുന്നു</w:t>
      </w:r>
      <w:r w:rsidRPr="00234F61">
        <w:rPr>
          <w:rFonts w:ascii="Kartika" w:hAnsi="Kartika" w:cs="Kartika"/>
          <w:sz w:val="20"/>
          <w:szCs w:val="20"/>
          <w:lang w:val="ml"/>
        </w:rPr>
        <w:t>!</w:t>
      </w:r>
    </w:p>
    <w:bookmarkEnd w:id="3"/>
    <w:p w14:paraId="7819E85D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</w:p>
    <w:p w14:paraId="207C50A4" w14:textId="5E70995A" w:rsidR="003511FA" w:rsidRPr="003D69C8" w:rsidRDefault="003511FA" w:rsidP="003D69C8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sz w:val="20"/>
          <w:szCs w:val="20"/>
        </w:rPr>
      </w:pPr>
      <w:r w:rsidRPr="00234F61">
        <w:rPr>
          <w:rFonts w:ascii="Nirmala UI" w:hAnsi="Nirmala UI" w:cs="Nirmala UI"/>
          <w:sz w:val="20"/>
          <w:szCs w:val="20"/>
          <w:lang w:val="ml"/>
        </w:rPr>
        <w:t>ആത്മാർത്ഥതയോടെ</w:t>
      </w:r>
      <w:r w:rsidRPr="00234F61">
        <w:rPr>
          <w:rFonts w:ascii="Kartika" w:hAnsi="Kartika" w:cs="Kartika"/>
          <w:sz w:val="20"/>
          <w:szCs w:val="20"/>
          <w:lang w:val="ml"/>
        </w:rPr>
        <w:t>,</w:t>
      </w:r>
    </w:p>
    <w:p w14:paraId="5C2E5BD9" w14:textId="77777777" w:rsidR="003511FA" w:rsidRPr="00234F61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Kartika" w:hAnsi="Kartika" w:cs="Kartika"/>
          <w:i/>
          <w:color w:val="C00000"/>
          <w:sz w:val="20"/>
          <w:szCs w:val="20"/>
        </w:rPr>
      </w:pPr>
      <w:r w:rsidRPr="00234F61">
        <w:rPr>
          <w:rFonts w:ascii="Kartika" w:hAnsi="Kartika" w:cs="Kartika"/>
          <w:i/>
          <w:iCs/>
          <w:color w:val="C00000"/>
          <w:sz w:val="20"/>
          <w:szCs w:val="20"/>
        </w:rPr>
        <w:t>INSERT NAME</w:t>
      </w:r>
    </w:p>
    <w:sectPr w:rsidR="003511FA" w:rsidRPr="00234F61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4926" w14:textId="77777777" w:rsidR="0044726C" w:rsidRDefault="0044726C" w:rsidP="00774B02">
      <w:pPr>
        <w:spacing w:after="0" w:line="240" w:lineRule="auto"/>
      </w:pPr>
      <w:r>
        <w:separator/>
      </w:r>
    </w:p>
  </w:endnote>
  <w:endnote w:type="continuationSeparator" w:id="0">
    <w:p w14:paraId="03280279" w14:textId="77777777" w:rsidR="0044726C" w:rsidRDefault="0044726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595834B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ml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ml"/>
      </w:rPr>
      <w:br/>
    </w:r>
    <w:hyperlink r:id="rId3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234F61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234F61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234F61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0D0E" w14:textId="77777777" w:rsidR="0044726C" w:rsidRDefault="0044726C" w:rsidP="00774B02">
      <w:pPr>
        <w:spacing w:after="0" w:line="240" w:lineRule="auto"/>
      </w:pPr>
      <w:r>
        <w:separator/>
      </w:r>
    </w:p>
  </w:footnote>
  <w:footnote w:type="continuationSeparator" w:id="0">
    <w:p w14:paraId="7696F142" w14:textId="77777777" w:rsidR="0044726C" w:rsidRDefault="0044726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277601A" w:rsidR="00445440" w:rsidRPr="00234F61" w:rsidRDefault="00D928FF" w:rsidP="00445440">
    <w:pPr>
      <w:jc w:val="right"/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234F61">
      <w:rPr>
        <w:color w:val="C00000"/>
      </w:rPr>
      <w:t>Malayal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34F61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69C8"/>
    <w:rsid w:val="003F5C9D"/>
    <w:rsid w:val="00400581"/>
    <w:rsid w:val="00401373"/>
    <w:rsid w:val="00445440"/>
    <w:rsid w:val="0044726C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5F3201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64A38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28FF"/>
    <w:rsid w:val="00D94B77"/>
    <w:rsid w:val="00DB1375"/>
    <w:rsid w:val="00DF5DDB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E05A-2C50-4BC6-AE82-F2DFF4A7D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247D85-4DF4-4F3C-A1D0-99E346B95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4A39-0347-48F2-A691-BFD05C02D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6</cp:revision>
  <cp:lastPrinted>2012-04-12T15:42:00Z</cp:lastPrinted>
  <dcterms:created xsi:type="dcterms:W3CDTF">2022-07-20T15:22:00Z</dcterms:created>
  <dcterms:modified xsi:type="dcterms:W3CDTF">2022-07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